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 of Hidalg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7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8,</w:t>
      </w:r>
      <w:r xml:space="preserve">
        <w:t> </w:t>
      </w:r>
      <w:r>
        <w:t xml:space="preserve">2025; March</w:t>
      </w:r>
      <w:r xml:space="preserve">
        <w:t> </w:t>
      </w:r>
      <w:r>
        <w:t xml:space="preserve">6,</w:t>
      </w:r>
      <w:r xml:space="preserve">
        <w:t> </w:t>
      </w:r>
      <w:r>
        <w:t xml:space="preserve">2025, read first time and referred to Committee on Health &amp; Human Services; April</w:t>
      </w:r>
      <w:r xml:space="preserve">
        <w:t> </w:t>
      </w:r>
      <w:r>
        <w:t xml:space="preserve">28,</w:t>
      </w:r>
      <w:r xml:space="preserve">
        <w:t> </w:t>
      </w:r>
      <w:r>
        <w:t xml:space="preserve">2025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8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oo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37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hospital's determination to grant, deny, renew, or modify medical staff privile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1.101, Health and Safety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teria used to determine whether to grant or deny medical staff privileges or to renew or modify medical staff privileges must be applied in a consistent manner to each person requesting medical staff privileges or the renewal or modification of medical staff privile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3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